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</w:t>
            </w:r>
            <w:r w:rsidR="009E01F5">
              <w:rPr>
                <w:b/>
                <w:sz w:val="22"/>
                <w:szCs w:val="22"/>
              </w:rPr>
              <w:t>КАРНОБАТ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6816F4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6816F4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6816F4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6816F4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6816F4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  <w:r w:rsidR="00D64A8D">
              <w:t xml:space="preserve"> №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</w:t>
            </w:r>
            <w:r w:rsidR="000C2BBF" w:rsidRPr="000C2BBF">
              <w:t xml:space="preserve">Брой </w:t>
            </w:r>
            <w:r w:rsidR="000C2BBF">
              <w:t>стаи:</w:t>
            </w:r>
            <w:r w:rsidR="009F0784">
              <w:t xml:space="preserve">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 xml:space="preserve">7. </w:t>
            </w:r>
            <w:r w:rsidR="000C2BBF">
              <w:t>Етаж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 xml:space="preserve">8. </w:t>
            </w:r>
            <w:r w:rsidR="000C2BBF">
              <w:t>Телефон ,</w:t>
            </w:r>
            <w:r w:rsidR="00BC6F37">
              <w:t>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6816F4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6816F4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0C2BB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</w:t>
            </w:r>
            <w:r w:rsidR="000C2BBF">
              <w:rPr>
                <w:rFonts w:ascii="Times New Roman" w:hAnsi="Times New Roman" w:cs="Times New Roman"/>
                <w:bCs/>
              </w:rPr>
              <w:t>окумента</w:t>
            </w:r>
            <w:proofErr w:type="spellEnd"/>
            <w:r w:rsidR="000C2BB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C2BBF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0C2BB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C2BBF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0C2BB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C2BBF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0C2BB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C2BBF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  <w:r w:rsidR="00D64A8D">
              <w:t xml:space="preserve"> /док. за собственост – </w:t>
            </w:r>
            <w:proofErr w:type="spellStart"/>
            <w:r w:rsidR="00D64A8D">
              <w:t>нот.акт</w:t>
            </w:r>
            <w:proofErr w:type="spellEnd"/>
            <w:r w:rsidR="00D64A8D">
              <w:t xml:space="preserve">, договор за делба и др./ 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>
            <w:bookmarkStart w:id="0" w:name="_GoBack"/>
            <w:bookmarkEnd w:id="0"/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06" w:type="dxa"/>
              <w:tblLayout w:type="fixed"/>
              <w:tblLook w:val="0000" w:firstRow="0" w:lastRow="0" w:firstColumn="0" w:lastColumn="0" w:noHBand="0" w:noVBand="0"/>
            </w:tblPr>
            <w:tblGrid>
              <w:gridCol w:w="9466"/>
              <w:gridCol w:w="340"/>
            </w:tblGrid>
            <w:tr w:rsidR="00795E8F" w:rsidTr="00795E8F">
              <w:tc>
                <w:tcPr>
                  <w:tcW w:w="9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95E8F" w:rsidRPr="00795E8F" w:rsidRDefault="00795E8F" w:rsidP="00795E8F">
                  <w:pPr>
                    <w:rPr>
                      <w:b/>
                      <w:i/>
                    </w:rPr>
                  </w:pPr>
                  <w:r w:rsidRPr="00795E8F">
                    <w:rPr>
                      <w:b/>
                      <w:i/>
                      <w:u w:val="single"/>
                    </w:rPr>
                    <w:t>Забележка:</w:t>
                  </w:r>
                  <w:r w:rsidRPr="00795E8F">
                    <w:rPr>
                      <w:b/>
                      <w:i/>
                    </w:rPr>
                    <w:t xml:space="preserve"> Не подлежат на регистрация обекти с нежилищно предназначение – тавани и мази, с изключение на случаите, когато бъдат представени документи, удостоверяващи, че обектите са преустроени/пригодени за жилищни нужди</w:t>
                  </w:r>
                  <w:r>
                    <w:rPr>
                      <w:b/>
                      <w:i/>
                    </w:rPr>
                    <w:t>.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128137762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:rsidR="00795E8F" w:rsidRPr="009142D0" w:rsidRDefault="00795E8F" w:rsidP="00795E8F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☒</w:t>
                      </w:r>
                    </w:p>
                  </w:tc>
                </w:sdtContent>
              </w:sdt>
            </w:tr>
          </w:tbl>
          <w:p w:rsidR="00795E8F" w:rsidRDefault="00795E8F" w:rsidP="00E8321C">
            <w:pPr>
              <w:spacing w:before="120" w:after="120"/>
              <w:rPr>
                <w:b/>
              </w:rPr>
            </w:pPr>
          </w:p>
          <w:p w:rsidR="00EF72C3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9D2320" w:rsidRPr="006816F4" w:rsidRDefault="009D2320">
      <w:pPr>
        <w:rPr>
          <w:sz w:val="2"/>
          <w:szCs w:val="2"/>
          <w:lang w:val="en-US"/>
        </w:rPr>
      </w:pPr>
    </w:p>
    <w:sectPr w:rsidR="009D2320" w:rsidRPr="006816F4" w:rsidSect="00AB5D3A">
      <w:footerReference w:type="even" r:id="rId8"/>
      <w:headerReference w:type="first" r:id="rId9"/>
      <w:footerReference w:type="first" r:id="rId10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61" w:rsidRDefault="000D2661" w:rsidP="00BD3996">
      <w:r>
        <w:separator/>
      </w:r>
    </w:p>
  </w:endnote>
  <w:endnote w:type="continuationSeparator" w:id="0">
    <w:p w:rsidR="000D2661" w:rsidRDefault="000D2661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6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61" w:rsidRDefault="000D2661" w:rsidP="00BD3996">
      <w:r>
        <w:separator/>
      </w:r>
    </w:p>
  </w:footnote>
  <w:footnote w:type="continuationSeparator" w:id="0">
    <w:p w:rsidR="000D2661" w:rsidRDefault="000D2661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421D5"/>
    <w:rsid w:val="00050C6D"/>
    <w:rsid w:val="00084066"/>
    <w:rsid w:val="00086268"/>
    <w:rsid w:val="000946DB"/>
    <w:rsid w:val="000A031B"/>
    <w:rsid w:val="000A60C9"/>
    <w:rsid w:val="000B41C5"/>
    <w:rsid w:val="000C2BBF"/>
    <w:rsid w:val="000D2661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4400E"/>
    <w:rsid w:val="006740F9"/>
    <w:rsid w:val="006816F4"/>
    <w:rsid w:val="006C3B2D"/>
    <w:rsid w:val="006D3749"/>
    <w:rsid w:val="006E0098"/>
    <w:rsid w:val="006E5ADD"/>
    <w:rsid w:val="006F62E5"/>
    <w:rsid w:val="00700BC4"/>
    <w:rsid w:val="007052FC"/>
    <w:rsid w:val="00742EDE"/>
    <w:rsid w:val="00795E8F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B2CD8"/>
    <w:rsid w:val="009D2320"/>
    <w:rsid w:val="009E01F5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A8D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2E92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4E38-981B-4299-8701-5839D431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Dobrin</cp:lastModifiedBy>
  <cp:revision>6</cp:revision>
  <cp:lastPrinted>2018-01-26T10:27:00Z</cp:lastPrinted>
  <dcterms:created xsi:type="dcterms:W3CDTF">2020-07-21T10:43:00Z</dcterms:created>
  <dcterms:modified xsi:type="dcterms:W3CDTF">2021-04-16T11:01:00Z</dcterms:modified>
</cp:coreProperties>
</file>